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憨斋详定酒家佣传奇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墨憨斋详定酒家佣传奇 评论地址：https://www.jiaokey.com/book/detail/124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